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3350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65355E3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4612A66D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4878FF1" w14:textId="77777777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AF38BB" w:rsidRPr="00C634FB">
        <w:rPr>
          <w:b/>
          <w:sz w:val="28"/>
          <w:szCs w:val="28"/>
          <w:lang w:val="ru-RU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6FAA036A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851E4C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8C390D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999346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634FB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BB3E396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EAE69" w14:textId="77777777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CE5BF79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14:paraId="04EF49D2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14:paraId="6AEFADFD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14:paraId="07F2C5AA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14:paraId="0795BCE3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14:paraId="167C17CD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31A9C3F4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F2F1F" w14:textId="77777777" w:rsidR="00691130" w:rsidRPr="008E0998" w:rsidRDefault="00C452F6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 w:rsidR="00A023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4F9D0B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86E3C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1B9D954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323B7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>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риходько Анжелі Михайлівні на території  Новгород-Сіверської міської територіальної громади (за межами населених пунктів):</w:t>
      </w:r>
    </w:p>
    <w:p w14:paraId="3C0DDFCC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14:paraId="7B4F7769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Приходько Анжелі Михайлівні земельну ділянку загальною площею – 3,8780 га для ведення товарного сільськогосподарського виробництва, з них: 3,8780 га - рілля (кадастровий номер 7423684700:10:000:0032).</w:t>
      </w:r>
    </w:p>
    <w:p w14:paraId="32A50356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14:paraId="7F7DCE62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ходько Анжелі Михайлівні провести державну реєстрацію нерухомого майна - земельної ділянки.</w:t>
      </w:r>
    </w:p>
    <w:bookmarkEnd w:id="0"/>
    <w:p w14:paraId="18638522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3CF722D2" w14:textId="77777777" w:rsidR="00C65F9C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евкун</w:t>
      </w:r>
      <w:proofErr w:type="spellEnd"/>
      <w:r>
        <w:rPr>
          <w:color w:val="000000"/>
          <w:sz w:val="28"/>
          <w:szCs w:val="28"/>
        </w:rPr>
        <w:t xml:space="preserve"> Лідії Яківні на території 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город-Сіверськ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омади (за межами</w:t>
      </w:r>
    </w:p>
    <w:p w14:paraId="6FFFB857" w14:textId="77777777" w:rsidR="003B5402" w:rsidRDefault="003B5402" w:rsidP="00C65F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14:paraId="404FCA95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501B7C09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евкун</w:t>
      </w:r>
      <w:proofErr w:type="spellEnd"/>
      <w:r>
        <w:rPr>
          <w:color w:val="000000"/>
          <w:sz w:val="28"/>
          <w:szCs w:val="28"/>
        </w:rPr>
        <w:t xml:space="preserve"> Лідії Яківні земельну ділянку загальною площею – 2,3429 га для ведення товарного сільськогосподарського виробництва, з них: 1,7586 га - рілля (кадастровий номер 7423682800:04:000:0318), 0,1870 га - сіножаті (кадастровий номер 7423682800:07:000:0731), 0,3973 га - сіножаті (кадастровий номер 7423682800:07:000:1101).</w:t>
      </w:r>
    </w:p>
    <w:p w14:paraId="4972512B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41A0A7AD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евкун</w:t>
      </w:r>
      <w:proofErr w:type="spellEnd"/>
      <w:r>
        <w:rPr>
          <w:color w:val="000000"/>
          <w:sz w:val="28"/>
          <w:szCs w:val="28"/>
        </w:rPr>
        <w:t xml:space="preserve"> Лідії Яківні провести державну реєстрацію нерухомого майна - земельних ділянок.</w:t>
      </w:r>
    </w:p>
    <w:p w14:paraId="4B4D7582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75A1D803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Ясік</w:t>
      </w:r>
      <w:proofErr w:type="spellEnd"/>
      <w:r>
        <w:rPr>
          <w:color w:val="000000"/>
          <w:sz w:val="28"/>
          <w:szCs w:val="28"/>
        </w:rPr>
        <w:t xml:space="preserve"> Ользі Валеріївні </w:t>
      </w:r>
      <w:r w:rsidR="00A023B2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5CE8D87C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6BC5EE60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Ясік</w:t>
      </w:r>
      <w:proofErr w:type="spellEnd"/>
      <w:r>
        <w:rPr>
          <w:color w:val="000000"/>
          <w:sz w:val="28"/>
          <w:szCs w:val="28"/>
        </w:rPr>
        <w:t xml:space="preserve"> Ользі Валеріївні земельну ділянку загальною площею – 5,4057 га для ведення товарного сільськогосподарського виробництва, з них: 5,3012 га - рілля (кадастровий номер 7423680800:06:000:0330), 0,1045 га – багаторічні насадження (кадастровий номер 7423680800:04:000:1324).</w:t>
      </w:r>
    </w:p>
    <w:p w14:paraId="2356D735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558AC952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Ясік</w:t>
      </w:r>
      <w:proofErr w:type="spellEnd"/>
      <w:r>
        <w:rPr>
          <w:color w:val="000000"/>
          <w:sz w:val="28"/>
          <w:szCs w:val="28"/>
        </w:rPr>
        <w:t xml:space="preserve"> Ользі Валеріївні провести державну реєстрацію нерухомого майна - земельних ділянок.</w:t>
      </w:r>
    </w:p>
    <w:p w14:paraId="485A2A0D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460C17B4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авурко</w:t>
      </w:r>
      <w:proofErr w:type="spellEnd"/>
      <w:r>
        <w:rPr>
          <w:color w:val="000000"/>
          <w:sz w:val="28"/>
          <w:szCs w:val="28"/>
        </w:rPr>
        <w:t xml:space="preserve"> Марії Петрівні на території  Новгород-Сіверської міської територіальної громади (за межами населених пунктів):</w:t>
      </w:r>
    </w:p>
    <w:p w14:paraId="58F62C35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770AC298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авурко</w:t>
      </w:r>
      <w:proofErr w:type="spellEnd"/>
      <w:r>
        <w:rPr>
          <w:color w:val="000000"/>
          <w:sz w:val="28"/>
          <w:szCs w:val="28"/>
        </w:rPr>
        <w:t xml:space="preserve"> Марії Петрівні земельну ділянку загальною площею – 3,3413 га для ведення товарного сільськогосподарського виробництва, з них: 3,0027 га - рілля (кадастровий номер 7423687800:08:000:0311), 0,3386 га – сіножаті (кадастровий номер 7423687800:07:000:0693).</w:t>
      </w:r>
    </w:p>
    <w:p w14:paraId="72D83D26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6CAEC56D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авурко</w:t>
      </w:r>
      <w:proofErr w:type="spellEnd"/>
      <w:r>
        <w:rPr>
          <w:color w:val="000000"/>
          <w:sz w:val="28"/>
          <w:szCs w:val="28"/>
        </w:rPr>
        <w:t xml:space="preserve"> Марії Петрівні провести державну реєстрацію нерухомого майна - земельних ділянок.</w:t>
      </w:r>
    </w:p>
    <w:p w14:paraId="07D8D2B9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2418BAE1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Анікієнко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lastRenderedPageBreak/>
        <w:t>Констянтинівні</w:t>
      </w:r>
      <w:proofErr w:type="spellEnd"/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14:paraId="63C62200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43135927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Анікієнко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Констянтинівні</w:t>
      </w:r>
      <w:proofErr w:type="spellEnd"/>
      <w:r>
        <w:rPr>
          <w:color w:val="000000"/>
          <w:sz w:val="28"/>
          <w:szCs w:val="28"/>
        </w:rPr>
        <w:t xml:space="preserve"> земельну ділянку загальною площею – 4,8797 га для ведення товарного сільськогосподарського виробництва, з них: 4,0974 га - рілля (кадастровий номер 7423681200:04:000:0148), 0,7823 га – сіножаті (кадастровий номер 7423680400:02:000:0728).</w:t>
      </w:r>
    </w:p>
    <w:p w14:paraId="5850105F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1290F93C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Анікієнко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Констянтинівні</w:t>
      </w:r>
      <w:proofErr w:type="spellEnd"/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их ділянок.</w:t>
      </w:r>
    </w:p>
    <w:p w14:paraId="5EB63BC7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102017FD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Щепочкіній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Панфилівні</w:t>
      </w:r>
      <w:proofErr w:type="spellEnd"/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14:paraId="3A44FE75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03E2952A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Щепочкіній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Панфилівні</w:t>
      </w:r>
      <w:proofErr w:type="spellEnd"/>
      <w:r>
        <w:rPr>
          <w:color w:val="000000"/>
          <w:sz w:val="28"/>
          <w:szCs w:val="28"/>
        </w:rPr>
        <w:t xml:space="preserve"> земельну ділянку загальною площею – 5,0721 га для ведення товарного сільськогосподарського виробництва, з них: 5,0721 га - рілля (кадастровий номер 7423685800:05:000:0360).</w:t>
      </w:r>
    </w:p>
    <w:p w14:paraId="26812AC0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4451CDF5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Щепочкіній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Панфилівні</w:t>
      </w:r>
      <w:proofErr w:type="spellEnd"/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14:paraId="1157116A" w14:textId="77777777" w:rsidR="005C44F2" w:rsidRDefault="005C44F2" w:rsidP="005C44F2">
      <w:pPr>
        <w:ind w:firstLine="708"/>
        <w:jc w:val="both"/>
        <w:rPr>
          <w:color w:val="000000"/>
          <w:sz w:val="28"/>
          <w:szCs w:val="28"/>
        </w:rPr>
      </w:pPr>
    </w:p>
    <w:p w14:paraId="5443C814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оливоді Сергію Миколайовичу на території  Новгород-Сіверської міської територіальної громади (за межами населених пунктів):</w:t>
      </w:r>
    </w:p>
    <w:p w14:paraId="475F866D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36B4D14D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Поливоді Сергію Миколайовичу земельну ділянку загальною площею – 3,9196 га для ведення товарного сільськогосподарського виробництва, з них:  3,9196 га - рілля (кадастровий номер 7423684700:10:000:0029).</w:t>
      </w:r>
    </w:p>
    <w:p w14:paraId="51CE384F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6F531785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ливоді Сергію Миколайовичу провести державну реєстрацію нерухомого майна - земельної ділянки.</w:t>
      </w:r>
    </w:p>
    <w:p w14:paraId="61BA4DF0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434CDD82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ухті</w:t>
      </w:r>
      <w:proofErr w:type="spellEnd"/>
      <w:r>
        <w:rPr>
          <w:color w:val="000000"/>
          <w:sz w:val="28"/>
          <w:szCs w:val="28"/>
        </w:rPr>
        <w:t xml:space="preserve"> Катерині Анатоліївні на території  Новгород-Сіверської міської територіальної громади (за межами населених пунктів):</w:t>
      </w:r>
    </w:p>
    <w:p w14:paraId="76DA9E96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ухті</w:t>
      </w:r>
      <w:proofErr w:type="spellEnd"/>
      <w:r>
        <w:rPr>
          <w:color w:val="000000"/>
          <w:sz w:val="28"/>
          <w:szCs w:val="28"/>
        </w:rPr>
        <w:t xml:space="preserve"> Катерині Анатоліївні земельну ділянку загальною площею – 2,9736 га для ведення товарного сільськогосподарського виробництва, з них:  2,4083 га - рілля (кадастровий номер 7423683600:03:000:0432), 0,5653 га - сіножаті (кадастровий номер 7423683600:05:000:0772).</w:t>
      </w:r>
    </w:p>
    <w:p w14:paraId="3C02E2F1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55C91A88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ухті</w:t>
      </w:r>
      <w:proofErr w:type="spellEnd"/>
      <w:r>
        <w:rPr>
          <w:color w:val="000000"/>
          <w:sz w:val="28"/>
          <w:szCs w:val="28"/>
        </w:rPr>
        <w:t xml:space="preserve"> Катерині Анатоліївні провести державну реєстрацію нерухомого майна - земельної ділянки.</w:t>
      </w:r>
    </w:p>
    <w:p w14:paraId="1F0BAB39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1DB47F0E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Шуризі Миколі Івановичу на території  Новгород-Сіверської міської територіальної громади (за межами населених пунктів):</w:t>
      </w:r>
    </w:p>
    <w:p w14:paraId="307AEB4B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76A1605A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Шуризі Миколі Івановичу земельну ділянку загальною площею – 6,0822 га для ведення товарного сільськогосподарського виробництва, з них:  4,6990 га - рілля (кадастровий номер 7423686600:06:000:0814), 0,5103 га - сіножаті (кадастровий номер 7423686600:06:000:0812), 0,8729 га - пасовища (кадастровий номер 7423686600:06:000:0813).</w:t>
      </w:r>
    </w:p>
    <w:p w14:paraId="27FA612C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4B6E8DDB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Шуризі Миколі Івановичу провести державну реєстрацію нерухомого майна - земельної ділянки.</w:t>
      </w:r>
    </w:p>
    <w:p w14:paraId="6B44DF3A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4C3497A6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евелю</w:t>
      </w:r>
      <w:proofErr w:type="spellEnd"/>
      <w:r>
        <w:rPr>
          <w:color w:val="000000"/>
          <w:sz w:val="28"/>
          <w:szCs w:val="28"/>
        </w:rPr>
        <w:t xml:space="preserve"> Руслану Михайловичу на території  Новгород-Сіверської міської територіальної громади (за межами населених пунктів):</w:t>
      </w:r>
    </w:p>
    <w:p w14:paraId="18AAA495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6578A378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евелю</w:t>
      </w:r>
      <w:proofErr w:type="spellEnd"/>
      <w:r>
        <w:rPr>
          <w:color w:val="000000"/>
          <w:sz w:val="28"/>
          <w:szCs w:val="28"/>
        </w:rPr>
        <w:t xml:space="preserve"> Руслану Михайловичу земельну ділянку загальною площею – </w:t>
      </w:r>
      <w:r w:rsidR="00AB7024">
        <w:rPr>
          <w:color w:val="000000"/>
          <w:sz w:val="28"/>
          <w:szCs w:val="28"/>
        </w:rPr>
        <w:t xml:space="preserve">2,6095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 </w:t>
      </w:r>
      <w:r w:rsidR="00AB7024">
        <w:rPr>
          <w:color w:val="000000"/>
          <w:sz w:val="28"/>
          <w:szCs w:val="28"/>
        </w:rPr>
        <w:t>2,0252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AB702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00:0</w:t>
      </w:r>
      <w:r w:rsidR="00AB70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AB7024">
        <w:rPr>
          <w:color w:val="000000"/>
          <w:sz w:val="28"/>
          <w:szCs w:val="28"/>
        </w:rPr>
        <w:t>288</w:t>
      </w:r>
      <w:r>
        <w:rPr>
          <w:color w:val="000000"/>
          <w:sz w:val="28"/>
          <w:szCs w:val="28"/>
        </w:rPr>
        <w:t>), 0,</w:t>
      </w:r>
      <w:r w:rsidR="00AB7024">
        <w:rPr>
          <w:color w:val="000000"/>
          <w:sz w:val="28"/>
          <w:szCs w:val="28"/>
        </w:rPr>
        <w:t>1870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AB702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00:0</w:t>
      </w:r>
      <w:r w:rsidR="00AB70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AB7024">
        <w:rPr>
          <w:color w:val="000000"/>
          <w:sz w:val="28"/>
          <w:szCs w:val="28"/>
        </w:rPr>
        <w:t>739</w:t>
      </w:r>
      <w:r>
        <w:rPr>
          <w:color w:val="000000"/>
          <w:sz w:val="28"/>
          <w:szCs w:val="28"/>
        </w:rPr>
        <w:t>), 0,</w:t>
      </w:r>
      <w:r w:rsidR="00AB7024">
        <w:rPr>
          <w:color w:val="000000"/>
          <w:sz w:val="28"/>
          <w:szCs w:val="28"/>
        </w:rPr>
        <w:t>3973</w:t>
      </w:r>
      <w:r>
        <w:rPr>
          <w:color w:val="000000"/>
          <w:sz w:val="28"/>
          <w:szCs w:val="28"/>
        </w:rPr>
        <w:t xml:space="preserve"> га - </w:t>
      </w:r>
      <w:r w:rsidR="00AB7024">
        <w:rPr>
          <w:color w:val="000000"/>
          <w:sz w:val="28"/>
          <w:szCs w:val="28"/>
        </w:rPr>
        <w:t>сіножаті</w:t>
      </w:r>
      <w:r>
        <w:rPr>
          <w:color w:val="000000"/>
          <w:sz w:val="28"/>
          <w:szCs w:val="28"/>
        </w:rPr>
        <w:t xml:space="preserve"> (кадастровий номер 742368</w:t>
      </w:r>
      <w:r w:rsidR="00AB702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00:0</w:t>
      </w:r>
      <w:r w:rsidR="00AB70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AB7024">
        <w:rPr>
          <w:color w:val="000000"/>
          <w:sz w:val="28"/>
          <w:szCs w:val="28"/>
        </w:rPr>
        <w:t>690</w:t>
      </w:r>
      <w:r>
        <w:rPr>
          <w:color w:val="000000"/>
          <w:sz w:val="28"/>
          <w:szCs w:val="28"/>
        </w:rPr>
        <w:t>).</w:t>
      </w:r>
    </w:p>
    <w:p w14:paraId="60242D66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66EE9717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евелю</w:t>
      </w:r>
      <w:proofErr w:type="spellEnd"/>
      <w:r>
        <w:rPr>
          <w:color w:val="000000"/>
          <w:sz w:val="28"/>
          <w:szCs w:val="28"/>
        </w:rPr>
        <w:t xml:space="preserve"> Руслану Михайловичу провести державну реєстрацію нерухомого майна - земельної ділянки.</w:t>
      </w:r>
    </w:p>
    <w:p w14:paraId="6A2742EA" w14:textId="77777777" w:rsidR="005C44F2" w:rsidRDefault="005C44F2" w:rsidP="003B5402">
      <w:pPr>
        <w:ind w:firstLine="567"/>
        <w:jc w:val="both"/>
        <w:rPr>
          <w:sz w:val="28"/>
          <w:szCs w:val="28"/>
        </w:rPr>
      </w:pPr>
    </w:p>
    <w:p w14:paraId="7F3F0AFB" w14:textId="77777777" w:rsidR="00C65F9C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Ганжі</w:t>
      </w:r>
      <w:proofErr w:type="spellEnd"/>
      <w:r>
        <w:rPr>
          <w:color w:val="000000"/>
          <w:sz w:val="28"/>
          <w:szCs w:val="28"/>
        </w:rPr>
        <w:t xml:space="preserve"> Лідії Василівні на території  Новгород-Сіверської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іськ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 (за межами </w:t>
      </w:r>
    </w:p>
    <w:p w14:paraId="309548AE" w14:textId="77777777" w:rsidR="00C763AA" w:rsidRDefault="00C763AA" w:rsidP="00C65F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14:paraId="6A11FAA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4ECA92E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Ганжі</w:t>
      </w:r>
      <w:proofErr w:type="spellEnd"/>
      <w:r>
        <w:rPr>
          <w:color w:val="000000"/>
          <w:sz w:val="28"/>
          <w:szCs w:val="28"/>
        </w:rPr>
        <w:t xml:space="preserve"> Лідії Василівні земельну ділянку загальною площею – 3,8482 га для ведення товарного сільськогосподарського виробництва, з них: 3,8482 га - рілля (кадастровий номер 7423684700:10:000:0357).</w:t>
      </w:r>
    </w:p>
    <w:p w14:paraId="4C73139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5C2857A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Ганжі</w:t>
      </w:r>
      <w:proofErr w:type="spellEnd"/>
      <w:r>
        <w:rPr>
          <w:color w:val="000000"/>
          <w:sz w:val="28"/>
          <w:szCs w:val="28"/>
        </w:rPr>
        <w:t xml:space="preserve"> Лідії Василівні  провести державну реєстрацію нерухомого майна - земельної ділянки.</w:t>
      </w:r>
    </w:p>
    <w:p w14:paraId="4287976D" w14:textId="77777777" w:rsidR="00C763AA" w:rsidRDefault="00C763AA" w:rsidP="00C763AA">
      <w:pPr>
        <w:ind w:firstLine="708"/>
        <w:jc w:val="both"/>
        <w:rPr>
          <w:color w:val="000000"/>
          <w:sz w:val="28"/>
          <w:szCs w:val="28"/>
        </w:rPr>
      </w:pPr>
    </w:p>
    <w:p w14:paraId="66C8FF0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Наліткіній</w:t>
      </w:r>
      <w:proofErr w:type="spellEnd"/>
      <w:r>
        <w:rPr>
          <w:color w:val="000000"/>
          <w:sz w:val="28"/>
          <w:szCs w:val="28"/>
        </w:rPr>
        <w:t xml:space="preserve"> Ніні Іванівні на території  Новгород-Сіверської міської територіальної громади (за межами населених пунктів):</w:t>
      </w:r>
    </w:p>
    <w:p w14:paraId="47ED5004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6238F6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Наліткіній</w:t>
      </w:r>
      <w:proofErr w:type="spellEnd"/>
      <w:r>
        <w:rPr>
          <w:color w:val="000000"/>
          <w:sz w:val="28"/>
          <w:szCs w:val="28"/>
        </w:rPr>
        <w:t xml:space="preserve"> Ніні Іванівні земельні ділянки загальною площею – 2,7432 га для ведення товарного сільськогосподарського виробництва, з них: 1,5844 га - рілля (кадастровий номер 7423686200:03:000:1564), 0,2966 - рілля (кадастровий номер 7423686200:03:000:1577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4904 га - пасовища (кадастровий номер 7423686200:03:000:1574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718 га - сіножаті (кадастровий номер 7423686200:03:000:0824).</w:t>
      </w:r>
    </w:p>
    <w:p w14:paraId="4D4250F7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0429040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Наліткіній</w:t>
      </w:r>
      <w:proofErr w:type="spellEnd"/>
      <w:r>
        <w:rPr>
          <w:color w:val="000000"/>
          <w:sz w:val="28"/>
          <w:szCs w:val="28"/>
        </w:rPr>
        <w:t xml:space="preserve"> Ніні Іванівні провести державну реєстрацію нерухомого майна - земельних ділянок.</w:t>
      </w:r>
    </w:p>
    <w:p w14:paraId="348D24EA" w14:textId="77777777" w:rsidR="00C763AA" w:rsidRDefault="00C763AA" w:rsidP="00C763AA">
      <w:pPr>
        <w:ind w:firstLine="708"/>
        <w:jc w:val="both"/>
        <w:rPr>
          <w:color w:val="000000"/>
          <w:sz w:val="28"/>
          <w:szCs w:val="28"/>
        </w:rPr>
      </w:pPr>
    </w:p>
    <w:p w14:paraId="25CDF5B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елозор</w:t>
      </w:r>
      <w:proofErr w:type="spellEnd"/>
      <w:r>
        <w:rPr>
          <w:color w:val="000000"/>
          <w:sz w:val="28"/>
          <w:szCs w:val="28"/>
        </w:rPr>
        <w:t xml:space="preserve"> Ган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, Козлову Василю </w:t>
      </w:r>
      <w:proofErr w:type="spellStart"/>
      <w:r>
        <w:rPr>
          <w:color w:val="000000"/>
          <w:sz w:val="28"/>
          <w:szCs w:val="28"/>
        </w:rPr>
        <w:t>Алефтиновичу</w:t>
      </w:r>
      <w:proofErr w:type="spellEnd"/>
      <w:r>
        <w:rPr>
          <w:color w:val="000000"/>
          <w:sz w:val="28"/>
          <w:szCs w:val="28"/>
        </w:rPr>
        <w:t xml:space="preserve">, Пархоменко Валенти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14:paraId="6957EC48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6D106397" w14:textId="0453BBE4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лозор</w:t>
      </w:r>
      <w:proofErr w:type="spellEnd"/>
      <w:r>
        <w:rPr>
          <w:color w:val="000000"/>
          <w:sz w:val="28"/>
          <w:szCs w:val="28"/>
        </w:rPr>
        <w:t xml:space="preserve"> Ган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 w:rsidR="0077274D">
        <w:rPr>
          <w:color w:val="000000"/>
          <w:sz w:val="28"/>
          <w:szCs w:val="28"/>
        </w:rPr>
        <w:t xml:space="preserve"> </w:t>
      </w:r>
      <w:r w:rsidR="0077274D">
        <w:rPr>
          <w:color w:val="000000"/>
          <w:sz w:val="28"/>
          <w:szCs w:val="28"/>
        </w:rPr>
        <w:t>(1/3)</w:t>
      </w:r>
      <w:r>
        <w:rPr>
          <w:color w:val="000000"/>
          <w:sz w:val="28"/>
          <w:szCs w:val="28"/>
        </w:rPr>
        <w:t xml:space="preserve">, Козлову Василю </w:t>
      </w:r>
      <w:proofErr w:type="spellStart"/>
      <w:r>
        <w:rPr>
          <w:color w:val="000000"/>
          <w:sz w:val="28"/>
          <w:szCs w:val="28"/>
        </w:rPr>
        <w:t>Алефтиновичу</w:t>
      </w:r>
      <w:proofErr w:type="spellEnd"/>
      <w:r w:rsidR="0077274D">
        <w:rPr>
          <w:color w:val="000000"/>
          <w:sz w:val="28"/>
          <w:szCs w:val="28"/>
        </w:rPr>
        <w:t xml:space="preserve"> </w:t>
      </w:r>
      <w:r w:rsidR="0077274D">
        <w:rPr>
          <w:color w:val="000000"/>
          <w:sz w:val="28"/>
          <w:szCs w:val="28"/>
        </w:rPr>
        <w:t>(1/3)</w:t>
      </w:r>
      <w:r>
        <w:rPr>
          <w:color w:val="000000"/>
          <w:sz w:val="28"/>
          <w:szCs w:val="28"/>
        </w:rPr>
        <w:t xml:space="preserve">, Пархоменко Валенти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 </w:t>
      </w:r>
      <w:r w:rsidR="0077274D">
        <w:rPr>
          <w:color w:val="000000"/>
          <w:sz w:val="28"/>
          <w:szCs w:val="28"/>
        </w:rPr>
        <w:t>(1/3)</w:t>
      </w:r>
      <w:r w:rsidR="00772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 2,1865 га для ведення товарного сільськогосподарського виробництва, з них: 1,6022 га - рілля (кадастровий номер 7423682800:04:000:0331), 0,1871 га - сіножаті (кадастровий номер 7423682800:07:000:1097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972 га - сіножаті (кадастровий номер 7423682800:07:000:1100).</w:t>
      </w:r>
    </w:p>
    <w:p w14:paraId="28C9851A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560409F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Белозор</w:t>
      </w:r>
      <w:proofErr w:type="spellEnd"/>
      <w:r>
        <w:rPr>
          <w:color w:val="000000"/>
          <w:sz w:val="28"/>
          <w:szCs w:val="28"/>
        </w:rPr>
        <w:t xml:space="preserve"> Ган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, Козлову Василю </w:t>
      </w:r>
      <w:proofErr w:type="spellStart"/>
      <w:r>
        <w:rPr>
          <w:color w:val="000000"/>
          <w:sz w:val="28"/>
          <w:szCs w:val="28"/>
        </w:rPr>
        <w:t>Алефтиновичу</w:t>
      </w:r>
      <w:proofErr w:type="spellEnd"/>
      <w:r>
        <w:rPr>
          <w:color w:val="000000"/>
          <w:sz w:val="28"/>
          <w:szCs w:val="28"/>
        </w:rPr>
        <w:t xml:space="preserve">, Пархоменко Валенти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их ділянок.</w:t>
      </w:r>
    </w:p>
    <w:p w14:paraId="74001D0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риходько Тетяні  Олександрівні на території  Новгород-Сіверської міської територіальної громади (за межами населених пунктів):</w:t>
      </w:r>
    </w:p>
    <w:p w14:paraId="43677C60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41B441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ходько Тетяні  Олександрівні земельні ділянки загальною площею – </w:t>
      </w:r>
      <w:r w:rsidRPr="00060AE4">
        <w:rPr>
          <w:sz w:val="28"/>
          <w:szCs w:val="28"/>
        </w:rPr>
        <w:t xml:space="preserve">2,6927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984 га - рілля (кадастровий номер 7423682800:04:000:0034), 0,1582 га - сіножаті (кадастровий номер 7423682800:07:000:1098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361 га - сіножаті (кадастровий номер 7423682800:07:000:1099).</w:t>
      </w:r>
    </w:p>
    <w:p w14:paraId="550F2E2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426B1A56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ходько Тетяні  Олександрівні провести державну реєстрацію нерухомого майна - земельних ділянок.</w:t>
      </w:r>
    </w:p>
    <w:p w14:paraId="21DE329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64482438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Олександрі Михайлівні на території  Новгород-Сіверської міської територіальної громади (за межами населених пунктів):</w:t>
      </w:r>
    </w:p>
    <w:p w14:paraId="3EA27639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99E488A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робей Олександрі Михайлівні земельні ділянки загальною площею – </w:t>
      </w:r>
      <w:r w:rsidRPr="00877137">
        <w:rPr>
          <w:sz w:val="28"/>
          <w:szCs w:val="28"/>
        </w:rPr>
        <w:t xml:space="preserve">3,3273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104 га - рілля (кадастровий номер 7423683600:03:000:0281), 0,5169 га - сіножаті (кадастровий номер 7423683600:05:000:0769).</w:t>
      </w:r>
    </w:p>
    <w:p w14:paraId="4851BC2F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02AD4034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оробей Олександрі Михайлівні провести державну реєстрацію нерухомого майна - земельних ділянок.</w:t>
      </w:r>
    </w:p>
    <w:p w14:paraId="4B84B84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3D9F184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асос</w:t>
      </w:r>
      <w:proofErr w:type="spellEnd"/>
      <w:r>
        <w:rPr>
          <w:color w:val="000000"/>
          <w:sz w:val="28"/>
          <w:szCs w:val="28"/>
        </w:rPr>
        <w:t xml:space="preserve"> Марині Василівні  на території  Новгород-Сіверської міської територіальної громади (за межами населених пунктів):</w:t>
      </w:r>
    </w:p>
    <w:p w14:paraId="1B74008A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4C457B4F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ос</w:t>
      </w:r>
      <w:proofErr w:type="spellEnd"/>
      <w:r>
        <w:rPr>
          <w:color w:val="000000"/>
          <w:sz w:val="28"/>
          <w:szCs w:val="28"/>
        </w:rPr>
        <w:t xml:space="preserve"> Марині Василівні  земельні ділянки загальною площею – </w:t>
      </w:r>
      <w:r>
        <w:rPr>
          <w:sz w:val="28"/>
          <w:szCs w:val="28"/>
        </w:rPr>
        <w:t>4,8291</w:t>
      </w:r>
      <w:r w:rsidRPr="0087713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7548 га - рілля (кадастровий номер 7423688900:03:000:0573), 1,0743 га - сіножаті (кадастровий номер 7423688900:03:000:0574).</w:t>
      </w:r>
    </w:p>
    <w:p w14:paraId="209862F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111A3CD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Басос</w:t>
      </w:r>
      <w:proofErr w:type="spellEnd"/>
      <w:r>
        <w:rPr>
          <w:color w:val="000000"/>
          <w:sz w:val="28"/>
          <w:szCs w:val="28"/>
        </w:rPr>
        <w:t xml:space="preserve"> Марині Василівні  провести державну реєстрацію нерухомого майна - земельних ділянок.</w:t>
      </w:r>
    </w:p>
    <w:p w14:paraId="369D7932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Чаплі Катерині Іванівні  на території  Новгород-Сіверської міської територіальної громади (за межами населених пунктів):</w:t>
      </w:r>
    </w:p>
    <w:p w14:paraId="523F529F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6251875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плі Катерині Іванівні  земельні ділянки загальною площею – </w:t>
      </w:r>
      <w:r w:rsidRPr="009D3193">
        <w:rPr>
          <w:color w:val="000000" w:themeColor="text1"/>
          <w:sz w:val="28"/>
          <w:szCs w:val="28"/>
        </w:rPr>
        <w:t xml:space="preserve">10,9022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0703 га - рілля (кадастровий номер 7423685800:05:000:0272), 5,8319 га - рілля (кадастровий номер 7423685800:05:000:0273).</w:t>
      </w:r>
    </w:p>
    <w:p w14:paraId="6CC1C57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60C103D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Чаплі Катерині Іванівні  провести державну реєстрацію нерухомого майна - земельних ділянок.</w:t>
      </w:r>
    </w:p>
    <w:p w14:paraId="67BCAC4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4C2974C9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лочко</w:t>
      </w:r>
      <w:proofErr w:type="spellEnd"/>
      <w:r>
        <w:rPr>
          <w:color w:val="000000"/>
          <w:sz w:val="28"/>
          <w:szCs w:val="28"/>
        </w:rPr>
        <w:t xml:space="preserve"> Наталії Володимирівні  на території  Новгород-Сіверської міської територіальної громади (за межами населених пунктів):</w:t>
      </w:r>
    </w:p>
    <w:p w14:paraId="6D7212D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4C48C6E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очко</w:t>
      </w:r>
      <w:proofErr w:type="spellEnd"/>
      <w:r>
        <w:rPr>
          <w:color w:val="000000"/>
          <w:sz w:val="28"/>
          <w:szCs w:val="28"/>
        </w:rPr>
        <w:t xml:space="preserve"> Наталії Володимирівні  земельну ділянку загальною площею – </w:t>
      </w:r>
      <w:r w:rsidRPr="000C5FD7">
        <w:rPr>
          <w:sz w:val="28"/>
          <w:szCs w:val="28"/>
        </w:rPr>
        <w:t xml:space="preserve">5,0768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0768 - га - рілля (кадастровий номер 7423685800:05:000:0324).</w:t>
      </w:r>
    </w:p>
    <w:p w14:paraId="1F04344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F55B0B9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лочко</w:t>
      </w:r>
      <w:proofErr w:type="spellEnd"/>
      <w:r>
        <w:rPr>
          <w:color w:val="000000"/>
          <w:sz w:val="28"/>
          <w:szCs w:val="28"/>
        </w:rPr>
        <w:t xml:space="preserve"> Наталії Володимирівні  провести державну реєстрацію нерухомого майна - земельної ділянки.</w:t>
      </w:r>
    </w:p>
    <w:p w14:paraId="1569A6D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1133374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Кирієнко Наталії Миколаївні на території  Новгород-Сіверської міської територіальної громади (за межами населених пунктів):</w:t>
      </w:r>
    </w:p>
    <w:p w14:paraId="74DCE4E7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594655A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рієнко Наталії Миколаївні земельну ділянку загальною площею – </w:t>
      </w:r>
      <w:r>
        <w:rPr>
          <w:sz w:val="28"/>
          <w:szCs w:val="28"/>
        </w:rPr>
        <w:t>3,1282</w:t>
      </w:r>
      <w:r w:rsidRPr="000C5FD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1282 - га - рілля (кадастровий номер 7423685800:05:000:0048).</w:t>
      </w:r>
    </w:p>
    <w:p w14:paraId="7A509226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0003BBA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ирієнко Наталії Миколаївні  провести державну реєстрацію нерухомого майна - земельної ділянки.</w:t>
      </w:r>
    </w:p>
    <w:p w14:paraId="2A420B32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42B452B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Затвердити технічну документацію із землеустрою щодо встановлення (відновлення) меж земельної ділянки в натурі (на місцевості) для ведення </w:t>
      </w:r>
      <w:r>
        <w:rPr>
          <w:color w:val="000000"/>
          <w:sz w:val="28"/>
          <w:szCs w:val="28"/>
        </w:rPr>
        <w:lastRenderedPageBreak/>
        <w:t>товарного сільськогосподарського виробництва Степаненку Євгену Валерійовичу, Степаненко Вікторії Євгеніївні на території  Новгород-Сіверської міської територіальної громади (за межами населених пунктів):</w:t>
      </w:r>
    </w:p>
    <w:p w14:paraId="1AD6C83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3CCC5DFE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аненку Євгену Валерійовичу</w:t>
      </w:r>
      <w:r w:rsidR="00AF38BB">
        <w:rPr>
          <w:color w:val="000000"/>
          <w:sz w:val="28"/>
          <w:szCs w:val="28"/>
        </w:rPr>
        <w:t xml:space="preserve"> </w:t>
      </w:r>
      <w:r w:rsidR="00AF38BB" w:rsidRPr="00AF38BB">
        <w:rPr>
          <w:color w:val="000000"/>
          <w:sz w:val="28"/>
          <w:szCs w:val="28"/>
        </w:rPr>
        <w:t>(1</w:t>
      </w:r>
      <w:r w:rsidR="00AF38BB">
        <w:rPr>
          <w:color w:val="000000"/>
          <w:sz w:val="28"/>
          <w:szCs w:val="28"/>
        </w:rPr>
        <w:t>/2)</w:t>
      </w:r>
      <w:r>
        <w:rPr>
          <w:color w:val="000000"/>
          <w:sz w:val="28"/>
          <w:szCs w:val="28"/>
        </w:rPr>
        <w:t>, Степаненко Вікторії Євгеніївні</w:t>
      </w:r>
      <w:r w:rsidR="00AF38BB">
        <w:rPr>
          <w:color w:val="000000"/>
          <w:sz w:val="28"/>
          <w:szCs w:val="28"/>
        </w:rPr>
        <w:t xml:space="preserve"> (1/2)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Pr="00596198">
        <w:rPr>
          <w:color w:val="000000" w:themeColor="text1"/>
          <w:sz w:val="28"/>
          <w:szCs w:val="28"/>
        </w:rPr>
        <w:t xml:space="preserve">2,4461 га </w:t>
      </w:r>
      <w:r>
        <w:rPr>
          <w:color w:val="000000"/>
          <w:sz w:val="28"/>
          <w:szCs w:val="28"/>
        </w:rPr>
        <w:t>для ведення товарного сільськогосподарського виробництва, з них: 1,9292 га - рілля (кадастровий номер 7423683600:04:000:0159), 0,5169 га - сіножаті (кадастровий номер 7423683600:05:000:0520).</w:t>
      </w:r>
    </w:p>
    <w:p w14:paraId="073EBBF5" w14:textId="77777777" w:rsidR="00C763AA" w:rsidRDefault="00C763AA" w:rsidP="00B46C19">
      <w:pPr>
        <w:jc w:val="both"/>
        <w:rPr>
          <w:color w:val="000000"/>
          <w:sz w:val="28"/>
          <w:szCs w:val="28"/>
        </w:rPr>
      </w:pPr>
    </w:p>
    <w:p w14:paraId="0CBD61F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тепаненку Євгену Валерійовичу, Степаненко Вікторії Євгеніївні провести державну реєстрацію нерухомого майна – земельних ділянок.</w:t>
      </w:r>
    </w:p>
    <w:p w14:paraId="586366BE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8695B1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убині Олександру Васильовичу на території  Новгород-Сіверської міської територіальної громади (за межами населених пунктів):</w:t>
      </w:r>
    </w:p>
    <w:p w14:paraId="7CD879E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7C9E9E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Дубині Олександру Васильовичу земельні ділянки загальною площею – </w:t>
      </w:r>
      <w:r w:rsidRPr="001D411C">
        <w:rPr>
          <w:sz w:val="28"/>
          <w:szCs w:val="28"/>
        </w:rPr>
        <w:t xml:space="preserve">2,3181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5951 га - рілля (кадастровий номер 7423688100:07:000:025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7230 га - сіножаті (кадастровий номер 7423688100:07:000:0332).</w:t>
      </w:r>
    </w:p>
    <w:p w14:paraId="381E884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65DD07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убині Олександру Васильовичу провести державну реєстрацію нерухомого майна - земельних ділянок.</w:t>
      </w:r>
    </w:p>
    <w:p w14:paraId="581387E6" w14:textId="77777777" w:rsidR="00AF38BB" w:rsidRDefault="00AF38BB" w:rsidP="00AF38BB">
      <w:pPr>
        <w:ind w:firstLine="708"/>
        <w:jc w:val="both"/>
        <w:rPr>
          <w:color w:val="000000"/>
          <w:sz w:val="28"/>
          <w:szCs w:val="28"/>
        </w:rPr>
      </w:pPr>
    </w:p>
    <w:p w14:paraId="0051698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1C08B2">
        <w:rPr>
          <w:sz w:val="28"/>
          <w:szCs w:val="28"/>
        </w:rPr>
        <w:t xml:space="preserve">Євдокименку Федору Михайловичу, Євдокименку Віктору Михайловичу, Євдокименку Михайлу Михайловичу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4E4969B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16A0C0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Pr="001C08B2">
        <w:rPr>
          <w:sz w:val="28"/>
          <w:szCs w:val="28"/>
        </w:rPr>
        <w:t>Євдокименку Федору Михайловичу</w:t>
      </w:r>
      <w:r>
        <w:rPr>
          <w:sz w:val="28"/>
          <w:szCs w:val="28"/>
        </w:rPr>
        <w:t xml:space="preserve"> (1/3)</w:t>
      </w:r>
      <w:r w:rsidRPr="001C08B2">
        <w:rPr>
          <w:sz w:val="28"/>
          <w:szCs w:val="28"/>
        </w:rPr>
        <w:t>, Євдокименку Віктору Михайловичу</w:t>
      </w:r>
      <w:r>
        <w:rPr>
          <w:sz w:val="28"/>
          <w:szCs w:val="28"/>
        </w:rPr>
        <w:t xml:space="preserve"> (1/3)</w:t>
      </w:r>
      <w:r w:rsidRPr="001C08B2">
        <w:rPr>
          <w:sz w:val="28"/>
          <w:szCs w:val="28"/>
        </w:rPr>
        <w:t>, Євдокименку Михайлу Михайловичу</w:t>
      </w:r>
      <w:r>
        <w:rPr>
          <w:sz w:val="28"/>
          <w:szCs w:val="28"/>
        </w:rPr>
        <w:t xml:space="preserve"> (1/3)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1D411C">
        <w:rPr>
          <w:sz w:val="28"/>
          <w:szCs w:val="28"/>
        </w:rPr>
        <w:t>2,</w:t>
      </w:r>
      <w:r>
        <w:rPr>
          <w:sz w:val="28"/>
          <w:szCs w:val="28"/>
        </w:rPr>
        <w:t>692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984 га - рілля (кадастровий номер 7423682800:04:000:002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361 га - сіножаті (кадастровий номер 7423682800:07:000:0076),</w:t>
      </w:r>
      <w:r w:rsidRPr="001C0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583 га - сіножаті (кадастровий номер 7423682800:07:000:1106).</w:t>
      </w:r>
    </w:p>
    <w:p w14:paraId="0C5CD37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02880F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1C08B2">
        <w:rPr>
          <w:sz w:val="28"/>
          <w:szCs w:val="28"/>
        </w:rPr>
        <w:t xml:space="preserve">Євдокименку Федору Михайловичу, Євдокименку Віктору Михайловичу, Євдокименку Михайлу Михайловичу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0CE8B20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60209F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ороткевичу</w:t>
      </w:r>
      <w:proofErr w:type="spellEnd"/>
      <w:r>
        <w:rPr>
          <w:sz w:val="28"/>
          <w:szCs w:val="28"/>
        </w:rPr>
        <w:t xml:space="preserve"> Олексію Сергій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2744F94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C1C33F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ороткевичу</w:t>
      </w:r>
      <w:proofErr w:type="spellEnd"/>
      <w:r>
        <w:rPr>
          <w:sz w:val="28"/>
          <w:szCs w:val="28"/>
        </w:rPr>
        <w:t xml:space="preserve"> Олексію Сергій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CF15C4">
        <w:rPr>
          <w:sz w:val="28"/>
          <w:szCs w:val="28"/>
        </w:rPr>
        <w:t xml:space="preserve">3,6905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1674 га - рілля (кадастровий номер 7423682800:05:000:013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361 га - сіножаті (кадастровий номер 7423682800:06:000:1238),</w:t>
      </w:r>
      <w:r w:rsidRPr="001C0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70 га - сіножаті (кадастровий номер 7423682800:07:000:1105).</w:t>
      </w:r>
    </w:p>
    <w:p w14:paraId="010291C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A9E58B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ороткевичу</w:t>
      </w:r>
      <w:proofErr w:type="spellEnd"/>
      <w:r>
        <w:rPr>
          <w:sz w:val="28"/>
          <w:szCs w:val="28"/>
        </w:rPr>
        <w:t xml:space="preserve"> Олексію Сергій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07BEB99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AE2382F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оврижку</w:t>
      </w:r>
      <w:proofErr w:type="spellEnd"/>
      <w:r>
        <w:rPr>
          <w:sz w:val="28"/>
          <w:szCs w:val="28"/>
        </w:rPr>
        <w:t xml:space="preserve"> Петру Василь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13923F9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C9F2A0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оврижку</w:t>
      </w:r>
      <w:proofErr w:type="spellEnd"/>
      <w:r>
        <w:rPr>
          <w:sz w:val="28"/>
          <w:szCs w:val="28"/>
        </w:rPr>
        <w:t xml:space="preserve"> Петру Василь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58629E">
        <w:rPr>
          <w:sz w:val="28"/>
          <w:szCs w:val="28"/>
        </w:rPr>
        <w:t xml:space="preserve">3,5147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288 га - рілля (кадастровий номер 7423689800:06:000:000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59 га - сіножаті (кадастровий номер 7423689800:06:000:0192).</w:t>
      </w:r>
    </w:p>
    <w:p w14:paraId="311C06A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B38838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оврижку</w:t>
      </w:r>
      <w:proofErr w:type="spellEnd"/>
      <w:r>
        <w:rPr>
          <w:sz w:val="28"/>
          <w:szCs w:val="28"/>
        </w:rPr>
        <w:t xml:space="preserve"> Петру Василь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621B58E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E2E042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олешні</w:t>
      </w:r>
      <w:proofErr w:type="spellEnd"/>
      <w:r>
        <w:rPr>
          <w:sz w:val="28"/>
          <w:szCs w:val="28"/>
        </w:rPr>
        <w:t xml:space="preserve"> Миколі Михайловичу, </w:t>
      </w:r>
      <w:proofErr w:type="spellStart"/>
      <w:r>
        <w:rPr>
          <w:sz w:val="28"/>
          <w:szCs w:val="28"/>
        </w:rPr>
        <w:t>Шолох</w:t>
      </w:r>
      <w:proofErr w:type="spellEnd"/>
      <w:r>
        <w:rPr>
          <w:sz w:val="28"/>
          <w:szCs w:val="28"/>
        </w:rPr>
        <w:t xml:space="preserve"> Марії Михайлівні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14:paraId="566270D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9908B3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олешні</w:t>
      </w:r>
      <w:proofErr w:type="spellEnd"/>
      <w:r>
        <w:rPr>
          <w:sz w:val="28"/>
          <w:szCs w:val="28"/>
        </w:rPr>
        <w:t xml:space="preserve"> Миколі Михайловичу (1/2) </w:t>
      </w:r>
      <w:proofErr w:type="spellStart"/>
      <w:r>
        <w:rPr>
          <w:sz w:val="28"/>
          <w:szCs w:val="28"/>
        </w:rPr>
        <w:t>Шолох</w:t>
      </w:r>
      <w:proofErr w:type="spellEnd"/>
      <w:r>
        <w:rPr>
          <w:sz w:val="28"/>
          <w:szCs w:val="28"/>
        </w:rPr>
        <w:t xml:space="preserve"> Марії Михайлівні (1/2)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>
        <w:rPr>
          <w:sz w:val="28"/>
          <w:szCs w:val="28"/>
        </w:rPr>
        <w:t>2,494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1,9295 га - </w:t>
      </w:r>
      <w:r>
        <w:rPr>
          <w:color w:val="000000"/>
          <w:sz w:val="28"/>
          <w:szCs w:val="28"/>
        </w:rPr>
        <w:lastRenderedPageBreak/>
        <w:t>рілля (кадастровий номер 7423683600:03:000:043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653 га - сіножаті (кадастровий номер 7423683600:05:000:0771).</w:t>
      </w:r>
    </w:p>
    <w:p w14:paraId="5939173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E3C843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олешні</w:t>
      </w:r>
      <w:proofErr w:type="spellEnd"/>
      <w:r>
        <w:rPr>
          <w:sz w:val="28"/>
          <w:szCs w:val="28"/>
        </w:rPr>
        <w:t xml:space="preserve"> Миколі Михайловичу, </w:t>
      </w:r>
      <w:proofErr w:type="spellStart"/>
      <w:r>
        <w:rPr>
          <w:sz w:val="28"/>
          <w:szCs w:val="28"/>
        </w:rPr>
        <w:t>Шолох</w:t>
      </w:r>
      <w:proofErr w:type="spellEnd"/>
      <w:r>
        <w:rPr>
          <w:sz w:val="28"/>
          <w:szCs w:val="28"/>
        </w:rPr>
        <w:t xml:space="preserve"> Марії Михайлівні</w:t>
      </w:r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их ділянок.</w:t>
      </w:r>
    </w:p>
    <w:p w14:paraId="72A895F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88DB48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угаєнку</w:t>
      </w:r>
      <w:proofErr w:type="spellEnd"/>
      <w:r>
        <w:rPr>
          <w:color w:val="000000"/>
          <w:sz w:val="28"/>
          <w:szCs w:val="28"/>
        </w:rPr>
        <w:t xml:space="preserve"> Олександру Віктор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F53F88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3736B6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Бугаєнку</w:t>
      </w:r>
      <w:proofErr w:type="spellEnd"/>
      <w:r>
        <w:rPr>
          <w:color w:val="000000"/>
          <w:sz w:val="28"/>
          <w:szCs w:val="28"/>
        </w:rPr>
        <w:t xml:space="preserve"> Олександру Вікторовичу земельні ділянки загальною площею – </w:t>
      </w:r>
      <w:r>
        <w:rPr>
          <w:sz w:val="28"/>
          <w:szCs w:val="28"/>
        </w:rPr>
        <w:t>2,033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3663 га - рілля (кадастровий номер 7423685000:09:000:062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675 га - сіножаті (кадастровий номер 7423685000:07:000:0162).</w:t>
      </w:r>
    </w:p>
    <w:p w14:paraId="0DEC262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780C14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Бугаєнку</w:t>
      </w:r>
      <w:proofErr w:type="spellEnd"/>
      <w:r>
        <w:rPr>
          <w:color w:val="000000"/>
          <w:sz w:val="28"/>
          <w:szCs w:val="28"/>
        </w:rPr>
        <w:t xml:space="preserve"> Олександру Вікторовичу провести державну реєстрацію нерухомого майна - земельних ділянок.</w:t>
      </w:r>
    </w:p>
    <w:p w14:paraId="61834DC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54ACF3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алупиній</w:t>
      </w:r>
      <w:proofErr w:type="spellEnd"/>
      <w:r>
        <w:rPr>
          <w:color w:val="000000"/>
          <w:sz w:val="28"/>
          <w:szCs w:val="28"/>
        </w:rPr>
        <w:t xml:space="preserve"> Юлії Павлівні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21FC2C4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23A60B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алупиній</w:t>
      </w:r>
      <w:proofErr w:type="spellEnd"/>
      <w:r>
        <w:rPr>
          <w:color w:val="000000"/>
          <w:sz w:val="28"/>
          <w:szCs w:val="28"/>
        </w:rPr>
        <w:t xml:space="preserve"> Юлії Павл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2,459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7923 га - рілля (кадастровий номер 7423685000:10:000:006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675 га - сіножаті (кадастровий номер 7423685000:06:000:0538).</w:t>
      </w:r>
    </w:p>
    <w:p w14:paraId="749D925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C04EEF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алупиній</w:t>
      </w:r>
      <w:proofErr w:type="spellEnd"/>
      <w:r>
        <w:rPr>
          <w:color w:val="000000"/>
          <w:sz w:val="28"/>
          <w:szCs w:val="28"/>
        </w:rPr>
        <w:t xml:space="preserve"> Юлії Павл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4450A39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4A0CF9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0848B7B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8BD860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0,2525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</w:t>
      </w:r>
      <w:r>
        <w:rPr>
          <w:color w:val="000000"/>
          <w:sz w:val="28"/>
          <w:szCs w:val="28"/>
        </w:rPr>
        <w:lastRenderedPageBreak/>
        <w:t>сільськогосподарського виробництва, з них: 0,2525 га - пасовища (кадастровий номер 7423610100:02:000:0014).</w:t>
      </w:r>
    </w:p>
    <w:p w14:paraId="49CAC4F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2F3AB4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58FD767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EB6804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0A634A5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E27570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0,1342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- сіножаті (кадастровий номер 7423685000:07:000:0439).</w:t>
      </w:r>
    </w:p>
    <w:p w14:paraId="664176B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8740A8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16C55BF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C65510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45E1FB3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96E607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0,0706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0706 га – багаторічні насадження (кадастровий номер 7423684300:07:000:0830).</w:t>
      </w:r>
    </w:p>
    <w:p w14:paraId="6A78858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CA6ADD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11689E6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59181D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6A2F570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52A37F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2,8143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143 га - рілля (кадастровий номер 7423610100:04:000:0218).</w:t>
      </w:r>
    </w:p>
    <w:p w14:paraId="2FB15D0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24A1FF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30B94BC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F9DE81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Гал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7DD946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A93B37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Гал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418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2598 га - рілля (кадастровий номер 7423686200:03:000:158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967 га - рілля (кадастровий номер 7423686200:03:000:1580), 0,4905 га - пасовища (кадастровий номер 7423686200:03:000:1579), 0,3718 га - сіножаті (кадастровий номер 7423686200:03:000:0757).</w:t>
      </w:r>
    </w:p>
    <w:p w14:paraId="5F580FE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066010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Гал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7443598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6CDF83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кольному</w:t>
      </w:r>
      <w:proofErr w:type="spellEnd"/>
      <w:r>
        <w:rPr>
          <w:sz w:val="28"/>
          <w:szCs w:val="28"/>
        </w:rPr>
        <w:t xml:space="preserve"> Володимиру Михайл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36B8391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473CCE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Школьному</w:t>
      </w:r>
      <w:proofErr w:type="spellEnd"/>
      <w:r>
        <w:rPr>
          <w:sz w:val="28"/>
          <w:szCs w:val="28"/>
        </w:rPr>
        <w:t xml:space="preserve"> Володимиру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>
        <w:rPr>
          <w:sz w:val="28"/>
          <w:szCs w:val="28"/>
        </w:rPr>
        <w:t>2,4574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9405 га - рілля (кадастровий номер 7423683600:03:000:043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169 га - сіножаті (кадастровий номер 7423683600:05:000:0773).</w:t>
      </w:r>
    </w:p>
    <w:p w14:paraId="79896D3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82F13D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кольному</w:t>
      </w:r>
      <w:proofErr w:type="spellEnd"/>
      <w:r>
        <w:rPr>
          <w:sz w:val="28"/>
          <w:szCs w:val="28"/>
        </w:rPr>
        <w:t xml:space="preserve"> Володимиру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311928E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D42DAD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Риковському</w:t>
      </w:r>
      <w:proofErr w:type="spellEnd"/>
      <w:r>
        <w:rPr>
          <w:sz w:val="28"/>
          <w:szCs w:val="28"/>
        </w:rPr>
        <w:t xml:space="preserve"> Сергію Михайловичу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8D166E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465AA1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Риковському</w:t>
      </w:r>
      <w:proofErr w:type="spellEnd"/>
      <w:r>
        <w:rPr>
          <w:sz w:val="28"/>
          <w:szCs w:val="28"/>
        </w:rPr>
        <w:t xml:space="preserve"> Сергію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5,0415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4,0713 га - рілля (кадастровий </w:t>
      </w:r>
      <w:r>
        <w:rPr>
          <w:color w:val="000000"/>
          <w:sz w:val="28"/>
          <w:szCs w:val="28"/>
        </w:rPr>
        <w:lastRenderedPageBreak/>
        <w:t>номер 7423688500:04:000:022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9684 га - сіножаті (кадастровий номер 7423688500:05:000:0453).</w:t>
      </w:r>
    </w:p>
    <w:p w14:paraId="1B3B566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E6F692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Риковському</w:t>
      </w:r>
      <w:proofErr w:type="spellEnd"/>
      <w:r>
        <w:rPr>
          <w:sz w:val="28"/>
          <w:szCs w:val="28"/>
        </w:rPr>
        <w:t xml:space="preserve"> Сергію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23225AB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7FF960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Щербі Катерині Олександ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232C033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A84C32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>
        <w:rPr>
          <w:sz w:val="28"/>
          <w:szCs w:val="28"/>
        </w:rPr>
        <w:t xml:space="preserve">Щербі Катерині Олександ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722675">
        <w:rPr>
          <w:sz w:val="28"/>
          <w:szCs w:val="28"/>
        </w:rPr>
        <w:t xml:space="preserve">2,1865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023 га - рілля (кадастровий номер 7423682800:04:000:029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70 га - сіножаті (кадастровий номер 7423682800:07:000:1102), 0,3972 га - сіножаті (кадастровий номер 7423682800:07:000:1183).</w:t>
      </w:r>
    </w:p>
    <w:p w14:paraId="02407FE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F77594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Щербі Катерині Олександ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20A8872F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C56DBD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 </w:t>
      </w:r>
      <w:r>
        <w:rPr>
          <w:sz w:val="28"/>
          <w:szCs w:val="28"/>
        </w:rPr>
        <w:t xml:space="preserve">Гащенко Світлані Васил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2B3C585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515D30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>
        <w:rPr>
          <w:sz w:val="28"/>
          <w:szCs w:val="28"/>
        </w:rPr>
        <w:t xml:space="preserve">Гащенко Світлані Васил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3,4860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60 га - рілля (кадастровий номер 7423689800:05:000:1048).</w:t>
      </w:r>
    </w:p>
    <w:p w14:paraId="714E849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C40AFA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Гащенко Світлані Васил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089E7E3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35BFB6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ищенко Ользі Леонід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3AC7D9C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FFABF2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>
        <w:rPr>
          <w:sz w:val="28"/>
          <w:szCs w:val="28"/>
        </w:rPr>
        <w:t xml:space="preserve">Тищенко Ользі Леонід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EA1699">
        <w:rPr>
          <w:sz w:val="28"/>
          <w:szCs w:val="28"/>
        </w:rPr>
        <w:t>2,</w:t>
      </w:r>
      <w:r>
        <w:rPr>
          <w:sz w:val="28"/>
          <w:szCs w:val="28"/>
        </w:rPr>
        <w:t>6604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2,4135 га - рілля (кадастровий </w:t>
      </w:r>
      <w:r>
        <w:rPr>
          <w:color w:val="000000"/>
          <w:sz w:val="28"/>
          <w:szCs w:val="28"/>
        </w:rPr>
        <w:lastRenderedPageBreak/>
        <w:t>номер 7423684700:10:000:006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469 га - сіножаті (кадастровий номер 7423684700:12:000:0607).</w:t>
      </w:r>
    </w:p>
    <w:p w14:paraId="7184DBF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0F6880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Тищенко Ользі Леонід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5CCDB93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B47DED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нороз</w:t>
      </w:r>
      <w:proofErr w:type="spellEnd"/>
      <w:r>
        <w:rPr>
          <w:sz w:val="28"/>
          <w:szCs w:val="28"/>
        </w:rPr>
        <w:t xml:space="preserve"> Ганні Володими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6F3D49E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D4914A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нороз</w:t>
      </w:r>
      <w:proofErr w:type="spellEnd"/>
      <w:r>
        <w:rPr>
          <w:sz w:val="28"/>
          <w:szCs w:val="28"/>
        </w:rPr>
        <w:t xml:space="preserve"> Ганні Володими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6960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685 га - рілля (кадастровий номер 7423684700:11:000:043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275 га - сіножаті (кадастровий номер 7423684700:12:000:0606).</w:t>
      </w:r>
    </w:p>
    <w:p w14:paraId="17AA670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F3FEE0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нороз</w:t>
      </w:r>
      <w:proofErr w:type="spellEnd"/>
      <w:r>
        <w:rPr>
          <w:sz w:val="28"/>
          <w:szCs w:val="28"/>
        </w:rPr>
        <w:t xml:space="preserve"> Ганні Володими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529C7FD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8E1B64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умилі</w:t>
      </w:r>
      <w:proofErr w:type="spellEnd"/>
      <w:r>
        <w:rPr>
          <w:sz w:val="28"/>
          <w:szCs w:val="28"/>
        </w:rPr>
        <w:t xml:space="preserve"> В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 xml:space="preserve">ячеславу Василь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661A5A5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C09B82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Шумилі</w:t>
      </w:r>
      <w:proofErr w:type="spellEnd"/>
      <w:r>
        <w:rPr>
          <w:sz w:val="28"/>
          <w:szCs w:val="28"/>
        </w:rPr>
        <w:t xml:space="preserve"> В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 xml:space="preserve">ячеславу Василь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7,6841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7,2064 га - рілля (кадастровий номер 7423684300:05:000:001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4777 га - сіножаті (кадастровий номер 7423685400:04:000:0690).</w:t>
      </w:r>
    </w:p>
    <w:p w14:paraId="3BEB124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429F52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умилі</w:t>
      </w:r>
      <w:proofErr w:type="spellEnd"/>
      <w:r>
        <w:rPr>
          <w:sz w:val="28"/>
          <w:szCs w:val="28"/>
        </w:rPr>
        <w:t xml:space="preserve"> В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 xml:space="preserve">ячеславу Васильовичу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18AEC99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4775E7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Воробей Наталії Михайлівні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270148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0D097A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>
        <w:rPr>
          <w:sz w:val="28"/>
          <w:szCs w:val="28"/>
        </w:rPr>
        <w:t xml:space="preserve">Воробей Наталії Михайлівні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0505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2,4853 га - рілля (кадастровий </w:t>
      </w:r>
      <w:r>
        <w:rPr>
          <w:color w:val="000000"/>
          <w:sz w:val="28"/>
          <w:szCs w:val="28"/>
        </w:rPr>
        <w:lastRenderedPageBreak/>
        <w:t>номер 7423683600:03:000:0433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652 га - сіножаті (кадастровий номер 7423683600:05:000:0770).</w:t>
      </w:r>
    </w:p>
    <w:p w14:paraId="6D577B7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028B09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Воробей Наталії Михайлівні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440A7BD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13D1CA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Крист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0080113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C209AA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Крист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2423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711 га - рілля (кадастровий номер 7423686200:03:000:156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090 га - рілля (кадастровий номер 7423686200:03:000:0411), 0,4904 га - пасовища (кадастровий номер 7423686200:03:000:1576), 0,3718 га - сіножаті (кадастровий номер 7423686200:03:000:1575).</w:t>
      </w:r>
    </w:p>
    <w:p w14:paraId="19DA03A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BCB4D8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Крист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2169F36F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8ACB66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Бурому Анатолію Михайл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14DF49E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523797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Бурому Анатолію Михайл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1,8244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126 га - рілля (кадастровий номер 7423687400:07:000:033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8 га - сіножаті (кадастровий номер 7423685400:06:000:0056).</w:t>
      </w:r>
    </w:p>
    <w:p w14:paraId="4CF698F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B56854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Бурому Анатолію Михайл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31430CC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44E9D1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умею</w:t>
      </w:r>
      <w:proofErr w:type="spellEnd"/>
      <w:r>
        <w:rPr>
          <w:sz w:val="28"/>
          <w:szCs w:val="28"/>
        </w:rPr>
        <w:t xml:space="preserve"> Сергію Федор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06ED50E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946585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виділити в натурі (на місцевості) </w:t>
      </w:r>
      <w:proofErr w:type="spellStart"/>
      <w:r>
        <w:rPr>
          <w:sz w:val="28"/>
          <w:szCs w:val="28"/>
        </w:rPr>
        <w:t>Шумею</w:t>
      </w:r>
      <w:proofErr w:type="spellEnd"/>
      <w:r>
        <w:rPr>
          <w:sz w:val="28"/>
          <w:szCs w:val="28"/>
        </w:rPr>
        <w:t xml:space="preserve"> Сергію Федор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2551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9276 га - рілля (кадастровий номер 7423684700:11:000:043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275 га - сіножаті (кадастровий номер 7423684700:12:000:0608).</w:t>
      </w:r>
    </w:p>
    <w:p w14:paraId="7AB8871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423EDC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умею</w:t>
      </w:r>
      <w:proofErr w:type="spellEnd"/>
      <w:r>
        <w:rPr>
          <w:sz w:val="28"/>
          <w:szCs w:val="28"/>
        </w:rPr>
        <w:t xml:space="preserve"> Сергію Федоровичу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4166A6F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A20353D" w14:textId="77777777" w:rsidR="003B5402" w:rsidRDefault="00AF38BB" w:rsidP="003B5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14:paraId="60A72107" w14:textId="77777777" w:rsidR="00A0697A" w:rsidRPr="003B5402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AAE868" w14:textId="77777777" w:rsidR="00A0697A" w:rsidRPr="00A0697A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A28F9B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286C257F" w14:textId="77777777" w:rsidR="00BA79FD" w:rsidRPr="008E0998" w:rsidRDefault="00BA79FD" w:rsidP="00097141">
      <w:pPr>
        <w:rPr>
          <w:szCs w:val="28"/>
        </w:rPr>
      </w:pPr>
    </w:p>
    <w:p w14:paraId="57E73A19" w14:textId="77777777" w:rsidR="00BA79FD" w:rsidRDefault="00BA79FD" w:rsidP="00097141">
      <w:pPr>
        <w:rPr>
          <w:sz w:val="28"/>
          <w:szCs w:val="28"/>
        </w:rPr>
      </w:pPr>
    </w:p>
    <w:p w14:paraId="5CACBD6D" w14:textId="77777777" w:rsidR="00A0697A" w:rsidRDefault="00A0697A" w:rsidP="00097141">
      <w:pPr>
        <w:rPr>
          <w:sz w:val="28"/>
          <w:szCs w:val="28"/>
        </w:rPr>
      </w:pPr>
    </w:p>
    <w:p w14:paraId="69EBF176" w14:textId="77777777" w:rsidR="00A0697A" w:rsidRDefault="00A0697A" w:rsidP="00097141">
      <w:pPr>
        <w:rPr>
          <w:sz w:val="28"/>
          <w:szCs w:val="28"/>
        </w:rPr>
      </w:pPr>
    </w:p>
    <w:p w14:paraId="1B9B272B" w14:textId="77777777" w:rsidR="00A0697A" w:rsidRDefault="00A0697A" w:rsidP="00097141">
      <w:pPr>
        <w:rPr>
          <w:sz w:val="28"/>
          <w:szCs w:val="28"/>
        </w:rPr>
      </w:pPr>
    </w:p>
    <w:p w14:paraId="2A3A544B" w14:textId="77777777" w:rsidR="00A0697A" w:rsidRDefault="00A0697A" w:rsidP="00097141">
      <w:pPr>
        <w:rPr>
          <w:sz w:val="28"/>
          <w:szCs w:val="28"/>
        </w:rPr>
      </w:pPr>
    </w:p>
    <w:p w14:paraId="1AC09984" w14:textId="77777777" w:rsidR="00A0697A" w:rsidRDefault="00A0697A" w:rsidP="00097141">
      <w:pPr>
        <w:rPr>
          <w:sz w:val="28"/>
          <w:szCs w:val="28"/>
        </w:rPr>
      </w:pPr>
    </w:p>
    <w:p w14:paraId="69CE0F61" w14:textId="77777777" w:rsidR="00A0697A" w:rsidRDefault="00A0697A" w:rsidP="00097141">
      <w:pPr>
        <w:rPr>
          <w:sz w:val="28"/>
          <w:szCs w:val="28"/>
        </w:rPr>
      </w:pPr>
    </w:p>
    <w:p w14:paraId="2130DF72" w14:textId="77777777" w:rsidR="00A0697A" w:rsidRPr="008E0998" w:rsidRDefault="00A0697A" w:rsidP="00097141">
      <w:pPr>
        <w:rPr>
          <w:sz w:val="28"/>
          <w:szCs w:val="28"/>
        </w:rPr>
        <w:sectPr w:rsidR="00A0697A" w:rsidRPr="008E0998" w:rsidSect="00AD552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AF8DEC5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14:paraId="68871AE8" w14:textId="77777777" w:rsidR="00BF29AC" w:rsidRPr="008E0998" w:rsidRDefault="00BF29AC" w:rsidP="00BF29AC">
      <w:pPr>
        <w:rPr>
          <w:sz w:val="28"/>
          <w:szCs w:val="28"/>
        </w:rPr>
      </w:pPr>
    </w:p>
    <w:p w14:paraId="2220337D" w14:textId="77777777" w:rsidR="00BF29AC" w:rsidRDefault="00BF29AC" w:rsidP="00BF29A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 xml:space="preserve">земельних </w:t>
      </w:r>
    </w:p>
    <w:p w14:paraId="486409E4" w14:textId="77777777" w:rsidR="00BF29AC" w:rsidRPr="008E0998" w:rsidRDefault="00BF29AC" w:rsidP="0095602E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95602E">
        <w:rPr>
          <w:sz w:val="28"/>
          <w:szCs w:val="28"/>
        </w:rPr>
        <w:tab/>
      </w:r>
      <w:r w:rsidR="0095602E">
        <w:rPr>
          <w:sz w:val="28"/>
          <w:szCs w:val="28"/>
        </w:rPr>
        <w:tab/>
      </w:r>
      <w:r w:rsidR="0095602E">
        <w:rPr>
          <w:sz w:val="28"/>
          <w:szCs w:val="28"/>
        </w:rPr>
        <w:tab/>
      </w:r>
      <w:r w:rsidR="0095602E">
        <w:rPr>
          <w:sz w:val="28"/>
          <w:szCs w:val="28"/>
        </w:rPr>
        <w:tab/>
      </w:r>
      <w:r w:rsidR="0095602E">
        <w:rPr>
          <w:sz w:val="28"/>
          <w:szCs w:val="28"/>
        </w:rPr>
        <w:tab/>
      </w:r>
      <w:r w:rsidR="0095602E">
        <w:rPr>
          <w:sz w:val="28"/>
          <w:szCs w:val="28"/>
        </w:rPr>
        <w:tab/>
      </w:r>
      <w:r>
        <w:rPr>
          <w:sz w:val="28"/>
          <w:szCs w:val="28"/>
        </w:rPr>
        <w:t>Артем ВОВК</w:t>
      </w:r>
    </w:p>
    <w:p w14:paraId="40DC549B" w14:textId="77777777" w:rsidR="00BF29AC" w:rsidRPr="008E0998" w:rsidRDefault="00BF29AC" w:rsidP="00BF29AC">
      <w:pPr>
        <w:rPr>
          <w:sz w:val="28"/>
          <w:szCs w:val="28"/>
        </w:rPr>
      </w:pPr>
    </w:p>
    <w:p w14:paraId="5FA6A3E9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6EB072D" w14:textId="77777777" w:rsidR="00BF29AC" w:rsidRPr="008E0998" w:rsidRDefault="00BF29AC" w:rsidP="00BF29AC">
      <w:pPr>
        <w:rPr>
          <w:sz w:val="28"/>
          <w:szCs w:val="28"/>
        </w:rPr>
      </w:pPr>
    </w:p>
    <w:p w14:paraId="517F018B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106B142E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76F1E4A7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38DDC07F" w14:textId="77777777" w:rsidR="00BF29AC" w:rsidRPr="008E0998" w:rsidRDefault="00BF29AC" w:rsidP="00BF29AC">
      <w:pPr>
        <w:rPr>
          <w:sz w:val="28"/>
          <w:szCs w:val="28"/>
        </w:rPr>
      </w:pPr>
    </w:p>
    <w:p w14:paraId="2E2E9C48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D2E4F52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4A5DC7A" w14:textId="77777777" w:rsidR="00BF29AC" w:rsidRPr="008E0998" w:rsidRDefault="00BF29AC" w:rsidP="00BF29AC">
      <w:pPr>
        <w:rPr>
          <w:sz w:val="28"/>
          <w:szCs w:val="28"/>
        </w:rPr>
      </w:pPr>
    </w:p>
    <w:p w14:paraId="6A07E612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4C1231C1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14:paraId="710BA48F" w14:textId="77777777" w:rsidR="00BF29AC" w:rsidRPr="008E0998" w:rsidRDefault="00BF29AC" w:rsidP="00BF29AC">
      <w:pPr>
        <w:rPr>
          <w:sz w:val="28"/>
          <w:szCs w:val="28"/>
        </w:rPr>
      </w:pPr>
    </w:p>
    <w:p w14:paraId="66B4EDEB" w14:textId="77777777"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14:paraId="461846D5" w14:textId="77777777" w:rsidR="00A0697A" w:rsidRPr="00BF29AC" w:rsidRDefault="00A0697A" w:rsidP="00A0697A">
      <w:pPr>
        <w:ind w:firstLine="708"/>
        <w:rPr>
          <w:sz w:val="28"/>
          <w:szCs w:val="28"/>
        </w:rPr>
      </w:pPr>
    </w:p>
    <w:p w14:paraId="2C6239E3" w14:textId="77777777" w:rsidR="00A0697A" w:rsidRDefault="00A0697A" w:rsidP="00A0697A">
      <w:pPr>
        <w:rPr>
          <w:sz w:val="28"/>
          <w:szCs w:val="28"/>
        </w:rPr>
      </w:pPr>
    </w:p>
    <w:p w14:paraId="4F539181" w14:textId="77777777" w:rsidR="00A0697A" w:rsidRDefault="00A0697A" w:rsidP="00A0697A">
      <w:pPr>
        <w:rPr>
          <w:sz w:val="28"/>
          <w:szCs w:val="28"/>
        </w:rPr>
      </w:pPr>
    </w:p>
    <w:p w14:paraId="5401EC1C" w14:textId="77777777" w:rsidR="00A0697A" w:rsidRDefault="00A0697A" w:rsidP="00A0697A">
      <w:pPr>
        <w:rPr>
          <w:sz w:val="28"/>
          <w:szCs w:val="28"/>
        </w:rPr>
      </w:pPr>
    </w:p>
    <w:p w14:paraId="68CBDDBD" w14:textId="77777777" w:rsidR="00A0697A" w:rsidRDefault="00A0697A" w:rsidP="00A0697A">
      <w:pPr>
        <w:rPr>
          <w:sz w:val="28"/>
          <w:szCs w:val="28"/>
        </w:rPr>
      </w:pPr>
    </w:p>
    <w:p w14:paraId="70068741" w14:textId="77777777" w:rsidR="00A0697A" w:rsidRDefault="00A0697A" w:rsidP="00A0697A">
      <w:pPr>
        <w:rPr>
          <w:sz w:val="28"/>
          <w:szCs w:val="28"/>
        </w:rPr>
      </w:pPr>
    </w:p>
    <w:p w14:paraId="457FC286" w14:textId="77777777" w:rsidR="00A0697A" w:rsidRDefault="00A0697A" w:rsidP="00A0697A">
      <w:pPr>
        <w:rPr>
          <w:sz w:val="28"/>
          <w:szCs w:val="28"/>
        </w:rPr>
      </w:pPr>
    </w:p>
    <w:p w14:paraId="51565689" w14:textId="77777777" w:rsidR="00A0697A" w:rsidRDefault="00A0697A" w:rsidP="00A0697A">
      <w:pPr>
        <w:rPr>
          <w:sz w:val="28"/>
          <w:szCs w:val="28"/>
        </w:rPr>
      </w:pPr>
    </w:p>
    <w:p w14:paraId="7842A706" w14:textId="77777777" w:rsidR="00BF29AC" w:rsidRDefault="00BF29AC" w:rsidP="00A0697A">
      <w:pPr>
        <w:rPr>
          <w:sz w:val="28"/>
          <w:szCs w:val="28"/>
        </w:rPr>
      </w:pPr>
    </w:p>
    <w:p w14:paraId="300E888B" w14:textId="77777777" w:rsidR="00BF29AC" w:rsidRDefault="00BF29AC" w:rsidP="00A0697A">
      <w:pPr>
        <w:rPr>
          <w:sz w:val="28"/>
          <w:szCs w:val="28"/>
        </w:rPr>
      </w:pPr>
    </w:p>
    <w:p w14:paraId="3898FD9C" w14:textId="77777777" w:rsidR="00BF29AC" w:rsidRDefault="00BF29AC" w:rsidP="00A0697A">
      <w:pPr>
        <w:rPr>
          <w:sz w:val="28"/>
          <w:szCs w:val="28"/>
        </w:rPr>
      </w:pPr>
    </w:p>
    <w:p w14:paraId="60461D97" w14:textId="77777777" w:rsidR="00BF29AC" w:rsidRDefault="00BF29AC" w:rsidP="00A0697A">
      <w:pPr>
        <w:rPr>
          <w:sz w:val="28"/>
          <w:szCs w:val="28"/>
        </w:rPr>
      </w:pPr>
    </w:p>
    <w:p w14:paraId="7CEA147A" w14:textId="77777777" w:rsidR="00BF29AC" w:rsidRDefault="00BF29AC" w:rsidP="00A0697A">
      <w:pPr>
        <w:rPr>
          <w:sz w:val="28"/>
          <w:szCs w:val="28"/>
        </w:rPr>
      </w:pPr>
    </w:p>
    <w:p w14:paraId="3B20785E" w14:textId="77777777" w:rsidR="00BF29AC" w:rsidRDefault="00BF29AC" w:rsidP="00A0697A">
      <w:pPr>
        <w:rPr>
          <w:sz w:val="28"/>
          <w:szCs w:val="28"/>
        </w:rPr>
      </w:pPr>
    </w:p>
    <w:p w14:paraId="67B6854A" w14:textId="77777777" w:rsidR="00BF29AC" w:rsidRDefault="00BF29AC" w:rsidP="00A0697A">
      <w:pPr>
        <w:rPr>
          <w:sz w:val="28"/>
          <w:szCs w:val="28"/>
        </w:rPr>
      </w:pPr>
    </w:p>
    <w:p w14:paraId="60244B3C" w14:textId="77777777" w:rsidR="00BF29AC" w:rsidRDefault="00BF29AC" w:rsidP="00A0697A">
      <w:pPr>
        <w:rPr>
          <w:sz w:val="28"/>
          <w:szCs w:val="28"/>
        </w:rPr>
      </w:pPr>
    </w:p>
    <w:p w14:paraId="6B673774" w14:textId="77777777" w:rsidR="00BF29AC" w:rsidRDefault="00BF29AC" w:rsidP="00A0697A">
      <w:pPr>
        <w:rPr>
          <w:sz w:val="28"/>
          <w:szCs w:val="28"/>
        </w:rPr>
      </w:pPr>
    </w:p>
    <w:p w14:paraId="71C7443D" w14:textId="77777777" w:rsidR="00BF29AC" w:rsidRDefault="00BF29AC" w:rsidP="00A0697A">
      <w:pPr>
        <w:rPr>
          <w:sz w:val="28"/>
          <w:szCs w:val="28"/>
        </w:rPr>
      </w:pPr>
    </w:p>
    <w:p w14:paraId="0491D5F8" w14:textId="77777777" w:rsidR="00BF29AC" w:rsidRDefault="00BF29AC" w:rsidP="00A0697A">
      <w:pPr>
        <w:rPr>
          <w:sz w:val="28"/>
          <w:szCs w:val="28"/>
        </w:rPr>
      </w:pPr>
    </w:p>
    <w:p w14:paraId="69CA3DAB" w14:textId="77777777" w:rsidR="00BF29AC" w:rsidRDefault="00BF29AC" w:rsidP="00A0697A">
      <w:pPr>
        <w:rPr>
          <w:sz w:val="28"/>
          <w:szCs w:val="28"/>
        </w:rPr>
      </w:pPr>
    </w:p>
    <w:p w14:paraId="0EACBA44" w14:textId="77777777" w:rsidR="00A0697A" w:rsidRPr="008123CE" w:rsidRDefault="00A0697A" w:rsidP="00A0697A">
      <w:pPr>
        <w:rPr>
          <w:sz w:val="28"/>
          <w:szCs w:val="28"/>
        </w:rPr>
      </w:pPr>
      <w:r w:rsidRPr="00057056">
        <w:rPr>
          <w:sz w:val="28"/>
          <w:szCs w:val="28"/>
        </w:rPr>
        <w:t>Надіслати:                                                                                                                         - відділу земельних відносин міської ради – 1 прим.</w:t>
      </w:r>
    </w:p>
    <w:p w14:paraId="137280D2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AC4C205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AD552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FC42" w14:textId="77777777" w:rsidR="005F7DC2" w:rsidRDefault="005F7DC2" w:rsidP="00746D5B">
      <w:r>
        <w:separator/>
      </w:r>
    </w:p>
  </w:endnote>
  <w:endnote w:type="continuationSeparator" w:id="0">
    <w:p w14:paraId="7B92C4A4" w14:textId="77777777" w:rsidR="005F7DC2" w:rsidRDefault="005F7DC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F74C" w14:textId="77777777" w:rsidR="005F7DC2" w:rsidRDefault="005F7DC2" w:rsidP="00746D5B">
      <w:r>
        <w:separator/>
      </w:r>
    </w:p>
  </w:footnote>
  <w:footnote w:type="continuationSeparator" w:id="0">
    <w:p w14:paraId="171A424F" w14:textId="77777777" w:rsidR="005F7DC2" w:rsidRDefault="005F7DC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D21" w14:textId="77777777" w:rsidR="007244DC" w:rsidRDefault="007244DC" w:rsidP="00C76C9E">
    <w:pPr>
      <w:pStyle w:val="a7"/>
      <w:jc w:val="center"/>
    </w:pPr>
    <w:r>
      <w:t>2</w:t>
    </w:r>
  </w:p>
  <w:p w14:paraId="3F4369C7" w14:textId="77777777" w:rsidR="007244DC" w:rsidRDefault="007244DC" w:rsidP="00C76C9E">
    <w:pPr>
      <w:pStyle w:val="a7"/>
      <w:jc w:val="center"/>
    </w:pPr>
  </w:p>
  <w:p w14:paraId="183DD960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5A8C" w14:textId="77777777" w:rsidR="007244DC" w:rsidRDefault="00D175CA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3B4795" w:rsidRPr="003B4795">
      <w:rPr>
        <w:noProof/>
        <w:lang w:val="ru-RU"/>
      </w:rPr>
      <w:t>9</w:t>
    </w:r>
    <w:r>
      <w:fldChar w:fldCharType="end"/>
    </w:r>
  </w:p>
  <w:p w14:paraId="7C955791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4944" w14:textId="77777777" w:rsidR="007244DC" w:rsidRDefault="007244DC">
    <w:pPr>
      <w:pStyle w:val="a7"/>
    </w:pPr>
    <w:r>
      <w:tab/>
    </w:r>
    <w:r w:rsidR="005F4980" w:rsidRPr="00FE303A">
      <w:rPr>
        <w:noProof/>
        <w:lang w:eastAsia="uk-UA"/>
      </w:rPr>
      <w:drawing>
        <wp:inline distT="0" distB="0" distL="0" distR="0" wp14:anchorId="1627D95E" wp14:editId="11CAA452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AA1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85093461">
    <w:abstractNumId w:val="0"/>
  </w:num>
  <w:num w:numId="2" w16cid:durableId="213852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33FB2"/>
    <w:rsid w:val="000422F1"/>
    <w:rsid w:val="00042EA7"/>
    <w:rsid w:val="000451FF"/>
    <w:rsid w:val="00055396"/>
    <w:rsid w:val="000563BF"/>
    <w:rsid w:val="00057F83"/>
    <w:rsid w:val="0007272A"/>
    <w:rsid w:val="00097141"/>
    <w:rsid w:val="000B4F8D"/>
    <w:rsid w:val="000D4DB9"/>
    <w:rsid w:val="000E1210"/>
    <w:rsid w:val="000F4F30"/>
    <w:rsid w:val="000F549E"/>
    <w:rsid w:val="00130687"/>
    <w:rsid w:val="0014621E"/>
    <w:rsid w:val="0017291C"/>
    <w:rsid w:val="001A12A1"/>
    <w:rsid w:val="001A3917"/>
    <w:rsid w:val="001B655A"/>
    <w:rsid w:val="001D02F0"/>
    <w:rsid w:val="001E110B"/>
    <w:rsid w:val="001E7697"/>
    <w:rsid w:val="0024181D"/>
    <w:rsid w:val="002912A2"/>
    <w:rsid w:val="002E50CA"/>
    <w:rsid w:val="0030377F"/>
    <w:rsid w:val="003B4795"/>
    <w:rsid w:val="003B5402"/>
    <w:rsid w:val="003C32C2"/>
    <w:rsid w:val="003E2E76"/>
    <w:rsid w:val="0041173B"/>
    <w:rsid w:val="00426F5F"/>
    <w:rsid w:val="00446793"/>
    <w:rsid w:val="00467CB5"/>
    <w:rsid w:val="004D4F49"/>
    <w:rsid w:val="004F291E"/>
    <w:rsid w:val="00516F33"/>
    <w:rsid w:val="005237AB"/>
    <w:rsid w:val="00526757"/>
    <w:rsid w:val="00543BEA"/>
    <w:rsid w:val="00546BB7"/>
    <w:rsid w:val="005673A8"/>
    <w:rsid w:val="005955DA"/>
    <w:rsid w:val="005A21A2"/>
    <w:rsid w:val="005C44F2"/>
    <w:rsid w:val="005F4980"/>
    <w:rsid w:val="005F7DC2"/>
    <w:rsid w:val="006420F1"/>
    <w:rsid w:val="00655700"/>
    <w:rsid w:val="00691130"/>
    <w:rsid w:val="006C1EDB"/>
    <w:rsid w:val="006F382F"/>
    <w:rsid w:val="00713D68"/>
    <w:rsid w:val="007244DC"/>
    <w:rsid w:val="00732543"/>
    <w:rsid w:val="00746D5B"/>
    <w:rsid w:val="007538CA"/>
    <w:rsid w:val="00760A38"/>
    <w:rsid w:val="0077274D"/>
    <w:rsid w:val="007824AE"/>
    <w:rsid w:val="007953AD"/>
    <w:rsid w:val="007A210C"/>
    <w:rsid w:val="007B77C3"/>
    <w:rsid w:val="007E671C"/>
    <w:rsid w:val="007E7406"/>
    <w:rsid w:val="007F178C"/>
    <w:rsid w:val="008329D4"/>
    <w:rsid w:val="008341E2"/>
    <w:rsid w:val="008434B9"/>
    <w:rsid w:val="00857E21"/>
    <w:rsid w:val="00877A3F"/>
    <w:rsid w:val="008A6EF4"/>
    <w:rsid w:val="008B68E3"/>
    <w:rsid w:val="008C66F7"/>
    <w:rsid w:val="008E0998"/>
    <w:rsid w:val="008E5214"/>
    <w:rsid w:val="009179A1"/>
    <w:rsid w:val="009524DF"/>
    <w:rsid w:val="0095365E"/>
    <w:rsid w:val="0095602E"/>
    <w:rsid w:val="0098657C"/>
    <w:rsid w:val="009C09A1"/>
    <w:rsid w:val="009D38D9"/>
    <w:rsid w:val="009F5A0D"/>
    <w:rsid w:val="00A00C17"/>
    <w:rsid w:val="00A023B2"/>
    <w:rsid w:val="00A0697A"/>
    <w:rsid w:val="00A84C88"/>
    <w:rsid w:val="00AB7024"/>
    <w:rsid w:val="00AD5529"/>
    <w:rsid w:val="00AF38BB"/>
    <w:rsid w:val="00B337DA"/>
    <w:rsid w:val="00B46C19"/>
    <w:rsid w:val="00B63BFE"/>
    <w:rsid w:val="00BA70F1"/>
    <w:rsid w:val="00BA79FD"/>
    <w:rsid w:val="00BF29AC"/>
    <w:rsid w:val="00C04029"/>
    <w:rsid w:val="00C24075"/>
    <w:rsid w:val="00C320DB"/>
    <w:rsid w:val="00C32BA6"/>
    <w:rsid w:val="00C452F6"/>
    <w:rsid w:val="00C634FB"/>
    <w:rsid w:val="00C63E22"/>
    <w:rsid w:val="00C65F9C"/>
    <w:rsid w:val="00C763AA"/>
    <w:rsid w:val="00C76C9E"/>
    <w:rsid w:val="00C840D9"/>
    <w:rsid w:val="00C94245"/>
    <w:rsid w:val="00CC0E53"/>
    <w:rsid w:val="00CC5235"/>
    <w:rsid w:val="00CE436F"/>
    <w:rsid w:val="00D175CA"/>
    <w:rsid w:val="00D2063A"/>
    <w:rsid w:val="00D21263"/>
    <w:rsid w:val="00D26D0B"/>
    <w:rsid w:val="00D76C1C"/>
    <w:rsid w:val="00D8639A"/>
    <w:rsid w:val="00DB145C"/>
    <w:rsid w:val="00DB1796"/>
    <w:rsid w:val="00DC4BF6"/>
    <w:rsid w:val="00DD3FFB"/>
    <w:rsid w:val="00DE292C"/>
    <w:rsid w:val="00DF0A3E"/>
    <w:rsid w:val="00E12EF1"/>
    <w:rsid w:val="00E4328E"/>
    <w:rsid w:val="00E557A0"/>
    <w:rsid w:val="00E95E5A"/>
    <w:rsid w:val="00EB507E"/>
    <w:rsid w:val="00ED28A3"/>
    <w:rsid w:val="00ED45D0"/>
    <w:rsid w:val="00ED5E60"/>
    <w:rsid w:val="00EF5F93"/>
    <w:rsid w:val="00F34436"/>
    <w:rsid w:val="00F90AAA"/>
    <w:rsid w:val="00F91FBA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B4EA831"/>
  <w15:docId w15:val="{8EDF68CE-4046-49A1-9D62-A866C28D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6D26-E39B-4083-B26A-2657B38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96</Words>
  <Characters>12083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2</cp:revision>
  <cp:lastPrinted>2024-01-03T08:18:00Z</cp:lastPrinted>
  <dcterms:created xsi:type="dcterms:W3CDTF">2024-03-27T06:43:00Z</dcterms:created>
  <dcterms:modified xsi:type="dcterms:W3CDTF">2024-03-27T06:43:00Z</dcterms:modified>
</cp:coreProperties>
</file>